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1D0BDA0F" w:rsidR="00337ED0" w:rsidRPr="006A0BF4" w:rsidRDefault="00337ED0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0E6416">
        <w:rPr>
          <w:rFonts w:asciiTheme="majorHAnsi" w:hAnsiTheme="majorHAnsi" w:cs="Times New Roman"/>
          <w:b/>
          <w:sz w:val="24"/>
          <w:szCs w:val="24"/>
        </w:rPr>
        <w:t>20</w:t>
      </w:r>
      <w:r w:rsidR="00A27BD5">
        <w:rPr>
          <w:rFonts w:asciiTheme="majorHAnsi" w:hAnsiTheme="majorHAnsi" w:cs="Times New Roman"/>
          <w:b/>
          <w:sz w:val="24"/>
          <w:szCs w:val="24"/>
        </w:rPr>
        <w:t>3</w:t>
      </w:r>
    </w:p>
    <w:p w14:paraId="09E67964" w14:textId="418617E6" w:rsidR="00337ED0" w:rsidRPr="006A0BF4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2E06C7">
        <w:rPr>
          <w:rFonts w:asciiTheme="majorHAnsi" w:hAnsiTheme="majorHAnsi" w:cs="Times New Roman"/>
          <w:b/>
          <w:sz w:val="24"/>
          <w:szCs w:val="24"/>
        </w:rPr>
        <w:t>0</w:t>
      </w:r>
      <w:r w:rsidR="000E6416">
        <w:rPr>
          <w:rFonts w:asciiTheme="majorHAnsi" w:hAnsiTheme="majorHAnsi" w:cs="Times New Roman"/>
          <w:b/>
          <w:sz w:val="24"/>
          <w:szCs w:val="24"/>
        </w:rPr>
        <w:t>3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 </w:t>
      </w:r>
      <w:r w:rsidR="000E6416">
        <w:rPr>
          <w:rFonts w:asciiTheme="majorHAnsi" w:hAnsiTheme="majorHAnsi" w:cs="Times New Roman"/>
          <w:b/>
          <w:sz w:val="24"/>
          <w:szCs w:val="24"/>
        </w:rPr>
        <w:t>JUNHO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7932C6">
        <w:rPr>
          <w:rFonts w:asciiTheme="majorHAnsi" w:hAnsiTheme="majorHAnsi" w:cs="Times New Roman"/>
          <w:b/>
          <w:sz w:val="24"/>
          <w:szCs w:val="24"/>
        </w:rPr>
        <w:t>4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4624D17F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D68C" w14:textId="77777777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346B38">
        <w:rPr>
          <w:rFonts w:ascii="Times New Roman" w:hAnsi="Times New Roman" w:cs="Times New Roman"/>
          <w:b/>
          <w:sz w:val="24"/>
          <w:szCs w:val="24"/>
        </w:rPr>
        <w:t>Prêmio a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E15AEC">
        <w:rPr>
          <w:rFonts w:ascii="Times New Roman" w:hAnsi="Times New Roman" w:cs="Times New Roman"/>
          <w:b/>
          <w:sz w:val="24"/>
          <w:szCs w:val="24"/>
        </w:rPr>
        <w:t>a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A8DD711" w14:textId="10AD18B2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0D7BE8" w:rsidRPr="004544E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4544E3" w:rsidRPr="004544E3">
        <w:rPr>
          <w:rFonts w:ascii="Times New Roman" w:hAnsi="Times New Roman" w:cs="Times New Roman"/>
          <w:sz w:val="24"/>
          <w:szCs w:val="24"/>
        </w:rPr>
        <w:t xml:space="preserve">Conceder </w:t>
      </w:r>
      <w:r w:rsidR="003F637A">
        <w:rPr>
          <w:rFonts w:ascii="Times New Roman" w:hAnsi="Times New Roman" w:cs="Times New Roman"/>
          <w:sz w:val="24"/>
          <w:szCs w:val="24"/>
        </w:rPr>
        <w:t xml:space="preserve">Licença </w:t>
      </w:r>
      <w:r w:rsidR="00B3554D">
        <w:rPr>
          <w:rFonts w:ascii="Times New Roman" w:hAnsi="Times New Roman" w:cs="Times New Roman"/>
          <w:sz w:val="24"/>
          <w:szCs w:val="24"/>
        </w:rPr>
        <w:t xml:space="preserve">Prêmio de </w:t>
      </w:r>
      <w:r w:rsidR="00383C43">
        <w:rPr>
          <w:rFonts w:ascii="Times New Roman" w:hAnsi="Times New Roman" w:cs="Times New Roman"/>
          <w:b/>
          <w:sz w:val="24"/>
          <w:szCs w:val="24"/>
        </w:rPr>
        <w:t>0</w:t>
      </w:r>
      <w:r w:rsidR="00740E51">
        <w:rPr>
          <w:rFonts w:ascii="Times New Roman" w:hAnsi="Times New Roman" w:cs="Times New Roman"/>
          <w:b/>
          <w:sz w:val="24"/>
          <w:szCs w:val="24"/>
        </w:rPr>
        <w:t>3</w:t>
      </w:r>
      <w:r w:rsidR="00383C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40E51">
        <w:rPr>
          <w:rFonts w:ascii="Times New Roman" w:hAnsi="Times New Roman" w:cs="Times New Roman"/>
          <w:b/>
          <w:sz w:val="24"/>
          <w:szCs w:val="24"/>
        </w:rPr>
        <w:t>três</w:t>
      </w:r>
      <w:r w:rsidR="00383C43">
        <w:rPr>
          <w:rFonts w:ascii="Times New Roman" w:hAnsi="Times New Roman" w:cs="Times New Roman"/>
          <w:b/>
          <w:sz w:val="24"/>
          <w:szCs w:val="24"/>
        </w:rPr>
        <w:t>) m</w:t>
      </w:r>
      <w:r w:rsidR="007932C6">
        <w:rPr>
          <w:rFonts w:ascii="Times New Roman" w:hAnsi="Times New Roman" w:cs="Times New Roman"/>
          <w:b/>
          <w:sz w:val="24"/>
          <w:szCs w:val="24"/>
        </w:rPr>
        <w:t>eses</w:t>
      </w:r>
      <w:r w:rsidR="00BD7AC4">
        <w:rPr>
          <w:rFonts w:ascii="Times New Roman" w:hAnsi="Times New Roman" w:cs="Times New Roman"/>
          <w:sz w:val="24"/>
          <w:szCs w:val="24"/>
        </w:rPr>
        <w:t xml:space="preserve">, </w:t>
      </w:r>
      <w:r w:rsidR="00514322">
        <w:rPr>
          <w:rFonts w:ascii="Times New Roman" w:hAnsi="Times New Roman" w:cs="Times New Roman"/>
          <w:b/>
          <w:sz w:val="24"/>
          <w:szCs w:val="24"/>
        </w:rPr>
        <w:t xml:space="preserve">referente ao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período de </w:t>
      </w:r>
      <w:r w:rsidR="002E06C7">
        <w:rPr>
          <w:rFonts w:ascii="Times New Roman" w:hAnsi="Times New Roman" w:cs="Times New Roman"/>
          <w:b/>
          <w:sz w:val="24"/>
          <w:szCs w:val="24"/>
        </w:rPr>
        <w:t>0</w:t>
      </w:r>
      <w:r w:rsidR="000E6416">
        <w:rPr>
          <w:rFonts w:ascii="Times New Roman" w:hAnsi="Times New Roman" w:cs="Times New Roman"/>
          <w:b/>
          <w:sz w:val="24"/>
          <w:szCs w:val="24"/>
        </w:rPr>
        <w:t>3</w:t>
      </w:r>
      <w:r w:rsidR="00346B38" w:rsidRPr="00BD7AC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3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416">
        <w:rPr>
          <w:rFonts w:ascii="Times New Roman" w:hAnsi="Times New Roman" w:cs="Times New Roman"/>
          <w:b/>
          <w:sz w:val="24"/>
          <w:szCs w:val="24"/>
        </w:rPr>
        <w:t>junho</w:t>
      </w:r>
      <w:r w:rsidR="00233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de 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B121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2E06C7">
        <w:rPr>
          <w:rFonts w:ascii="Times New Roman" w:hAnsi="Times New Roman" w:cs="Times New Roman"/>
          <w:b/>
          <w:sz w:val="24"/>
          <w:szCs w:val="24"/>
        </w:rPr>
        <w:t>0</w:t>
      </w:r>
      <w:r w:rsidR="000E6416">
        <w:rPr>
          <w:rFonts w:ascii="Times New Roman" w:hAnsi="Times New Roman" w:cs="Times New Roman"/>
          <w:b/>
          <w:sz w:val="24"/>
          <w:szCs w:val="24"/>
        </w:rPr>
        <w:t>3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0E6416">
        <w:rPr>
          <w:rFonts w:ascii="Times New Roman" w:hAnsi="Times New Roman" w:cs="Times New Roman"/>
          <w:b/>
          <w:sz w:val="24"/>
          <w:szCs w:val="24"/>
        </w:rPr>
        <w:t>setembro</w:t>
      </w:r>
      <w:r w:rsidR="002E0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F36A61">
        <w:rPr>
          <w:rFonts w:ascii="Times New Roman" w:hAnsi="Times New Roman" w:cs="Times New Roman"/>
          <w:sz w:val="24"/>
          <w:szCs w:val="24"/>
        </w:rPr>
        <w:t xml:space="preserve">, 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servi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</w:t>
      </w:r>
      <w:r w:rsidR="00A27BD5">
        <w:rPr>
          <w:rFonts w:ascii="Times New Roman" w:hAnsi="Times New Roman" w:cs="Times New Roman"/>
          <w:b/>
          <w:sz w:val="24"/>
          <w:szCs w:val="24"/>
        </w:rPr>
        <w:t>JOSENILDE PEREIRA DA ROCHA</w:t>
      </w:r>
      <w:r w:rsidR="00383C43">
        <w:rPr>
          <w:rFonts w:ascii="Times New Roman" w:hAnsi="Times New Roman" w:cs="Times New Roman"/>
          <w:b/>
          <w:sz w:val="24"/>
          <w:szCs w:val="24"/>
        </w:rPr>
        <w:t>,</w:t>
      </w:r>
      <w:r w:rsidR="003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00">
        <w:rPr>
          <w:rFonts w:ascii="Times New Roman" w:hAnsi="Times New Roman" w:cs="Times New Roman"/>
          <w:sz w:val="24"/>
          <w:szCs w:val="24"/>
        </w:rPr>
        <w:t>porta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do registro de identidade n°</w:t>
      </w:r>
      <w:r w:rsidR="00D26DF1">
        <w:rPr>
          <w:rFonts w:ascii="Times New Roman" w:hAnsi="Times New Roman" w:cs="Times New Roman"/>
          <w:sz w:val="24"/>
          <w:szCs w:val="24"/>
        </w:rPr>
        <w:t>1.</w:t>
      </w:r>
      <w:r w:rsidR="00A27BD5">
        <w:rPr>
          <w:rFonts w:ascii="Times New Roman" w:hAnsi="Times New Roman" w:cs="Times New Roman"/>
          <w:sz w:val="24"/>
          <w:szCs w:val="24"/>
        </w:rPr>
        <w:t>089.996</w:t>
      </w:r>
      <w:r w:rsidR="00E15AEC">
        <w:rPr>
          <w:rFonts w:ascii="Times New Roman" w:hAnsi="Times New Roman" w:cs="Times New Roman"/>
          <w:sz w:val="24"/>
          <w:szCs w:val="24"/>
        </w:rPr>
        <w:t>, emitida pela SSP/SE, inscrit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PF/MF sob o n°</w:t>
      </w:r>
      <w:r w:rsidR="001A7488">
        <w:rPr>
          <w:rFonts w:ascii="Times New Roman" w:hAnsi="Times New Roman" w:cs="Times New Roman"/>
          <w:sz w:val="24"/>
          <w:szCs w:val="24"/>
        </w:rPr>
        <w:t xml:space="preserve"> </w:t>
      </w:r>
      <w:r w:rsidR="00A27BD5">
        <w:rPr>
          <w:rFonts w:ascii="Times New Roman" w:hAnsi="Times New Roman" w:cs="Times New Roman"/>
          <w:sz w:val="24"/>
          <w:szCs w:val="24"/>
        </w:rPr>
        <w:t>963.752.995-00</w:t>
      </w:r>
      <w:r w:rsidR="00B86B12">
        <w:rPr>
          <w:rFonts w:ascii="Times New Roman" w:hAnsi="Times New Roman" w:cs="Times New Roman"/>
          <w:sz w:val="24"/>
          <w:szCs w:val="24"/>
        </w:rPr>
        <w:t>,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argo efetivo de </w:t>
      </w:r>
      <w:r w:rsidR="00D26DF1">
        <w:rPr>
          <w:rFonts w:ascii="Times New Roman" w:hAnsi="Times New Roman" w:cs="Times New Roman"/>
          <w:sz w:val="24"/>
          <w:szCs w:val="24"/>
        </w:rPr>
        <w:t>Auxiliar de Serviços Gerais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</w:t>
      </w:r>
      <w:r w:rsidR="00771CCA" w:rsidRPr="00FD6487">
        <w:rPr>
          <w:rFonts w:ascii="Times New Roman" w:hAnsi="Times New Roman" w:cs="Times New Roman"/>
          <w:sz w:val="24"/>
          <w:szCs w:val="24"/>
        </w:rPr>
        <w:t xml:space="preserve">integrante do quadro de pessoal efetivo do Poder </w:t>
      </w:r>
      <w:r w:rsidR="008E5599">
        <w:rPr>
          <w:rFonts w:ascii="Times New Roman" w:hAnsi="Times New Roman" w:cs="Times New Roman"/>
          <w:sz w:val="24"/>
          <w:szCs w:val="24"/>
        </w:rPr>
        <w:t>Executivo,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15AEC">
        <w:rPr>
          <w:rFonts w:ascii="Times New Roman" w:hAnsi="Times New Roman" w:cs="Times New Roman"/>
          <w:sz w:val="24"/>
          <w:szCs w:val="24"/>
        </w:rPr>
        <w:t>lotad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04B2A">
        <w:rPr>
          <w:rFonts w:ascii="Times New Roman" w:hAnsi="Times New Roman" w:cs="Times New Roman"/>
          <w:sz w:val="24"/>
          <w:szCs w:val="24"/>
        </w:rPr>
        <w:t>na</w:t>
      </w:r>
      <w:r w:rsidR="004F70E5">
        <w:rPr>
          <w:rFonts w:ascii="Times New Roman" w:hAnsi="Times New Roman" w:cs="Times New Roman"/>
          <w:sz w:val="24"/>
          <w:szCs w:val="24"/>
        </w:rPr>
        <w:t xml:space="preserve"> </w:t>
      </w:r>
      <w:r w:rsidR="00740E51">
        <w:rPr>
          <w:rFonts w:ascii="Times New Roman" w:hAnsi="Times New Roman" w:cs="Times New Roman"/>
          <w:sz w:val="24"/>
          <w:szCs w:val="24"/>
        </w:rPr>
        <w:t xml:space="preserve">Escola </w:t>
      </w:r>
      <w:r w:rsidR="00D26DF1">
        <w:rPr>
          <w:rFonts w:ascii="Times New Roman" w:hAnsi="Times New Roman" w:cs="Times New Roman"/>
          <w:sz w:val="24"/>
          <w:szCs w:val="24"/>
        </w:rPr>
        <w:t xml:space="preserve">Municipal Professora </w:t>
      </w:r>
      <w:proofErr w:type="spellStart"/>
      <w:r w:rsidR="00D26DF1">
        <w:rPr>
          <w:rFonts w:ascii="Times New Roman" w:hAnsi="Times New Roman" w:cs="Times New Roman"/>
          <w:sz w:val="24"/>
          <w:szCs w:val="24"/>
        </w:rPr>
        <w:t>Elinalda</w:t>
      </w:r>
      <w:proofErr w:type="spellEnd"/>
      <w:r w:rsidR="00D26DF1">
        <w:rPr>
          <w:rFonts w:ascii="Times New Roman" w:hAnsi="Times New Roman" w:cs="Times New Roman"/>
          <w:sz w:val="24"/>
          <w:szCs w:val="24"/>
        </w:rPr>
        <w:t xml:space="preserve"> dos Santos. </w:t>
      </w:r>
    </w:p>
    <w:p w14:paraId="5E809000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216FF02A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617FC3">
        <w:rPr>
          <w:rFonts w:ascii="Times New Roman" w:hAnsi="Times New Roman" w:cs="Times New Roman"/>
          <w:b/>
          <w:sz w:val="24"/>
          <w:szCs w:val="24"/>
        </w:rPr>
        <w:t>0</w:t>
      </w:r>
      <w:r w:rsidR="000E6416">
        <w:rPr>
          <w:rFonts w:ascii="Times New Roman" w:hAnsi="Times New Roman" w:cs="Times New Roman"/>
          <w:b/>
          <w:sz w:val="24"/>
          <w:szCs w:val="24"/>
        </w:rPr>
        <w:t>3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416">
        <w:rPr>
          <w:rFonts w:ascii="Times New Roman" w:hAnsi="Times New Roman" w:cs="Times New Roman"/>
          <w:b/>
          <w:sz w:val="24"/>
          <w:szCs w:val="24"/>
        </w:rPr>
        <w:t>junho</w:t>
      </w:r>
      <w:r w:rsidR="00302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77777777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5F9485DF" w:rsidR="004544E3" w:rsidRPr="004544E3" w:rsidRDefault="00664052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5A8C08" wp14:editId="0552D7C1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2417445" cy="75628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8DAE9" w14:textId="7F1536D5" w:rsidR="00034B93" w:rsidRPr="004544E3" w:rsidRDefault="00034B93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2E3C1" w14:textId="5B68D3DC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8250E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91BAF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4F391" w14:textId="77777777" w:rsidR="000F5BBD" w:rsidRDefault="000F5BBD" w:rsidP="004A424A">
      <w:pPr>
        <w:spacing w:after="0" w:line="240" w:lineRule="auto"/>
      </w:pPr>
      <w:r>
        <w:separator/>
      </w:r>
    </w:p>
  </w:endnote>
  <w:endnote w:type="continuationSeparator" w:id="0">
    <w:p w14:paraId="4AFD9974" w14:textId="77777777" w:rsidR="000F5BBD" w:rsidRDefault="000F5BBD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4F2B8" w14:textId="77777777" w:rsidR="000F5BBD" w:rsidRDefault="000F5BBD" w:rsidP="004A424A">
      <w:pPr>
        <w:spacing w:after="0" w:line="240" w:lineRule="auto"/>
      </w:pPr>
      <w:r>
        <w:separator/>
      </w:r>
    </w:p>
  </w:footnote>
  <w:footnote w:type="continuationSeparator" w:id="0">
    <w:p w14:paraId="51CFFE96" w14:textId="77777777" w:rsidR="000F5BBD" w:rsidRDefault="000F5BBD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0F5BBD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11C84"/>
    <w:rsid w:val="00034B93"/>
    <w:rsid w:val="0004569E"/>
    <w:rsid w:val="000462FF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4C10"/>
    <w:rsid w:val="000C6899"/>
    <w:rsid w:val="000D07CF"/>
    <w:rsid w:val="000D45D2"/>
    <w:rsid w:val="000D7BE8"/>
    <w:rsid w:val="000E6416"/>
    <w:rsid w:val="000F4F80"/>
    <w:rsid w:val="000F5BBD"/>
    <w:rsid w:val="001332CD"/>
    <w:rsid w:val="001361B5"/>
    <w:rsid w:val="001400BC"/>
    <w:rsid w:val="0018589E"/>
    <w:rsid w:val="00187279"/>
    <w:rsid w:val="00195812"/>
    <w:rsid w:val="001A1AC2"/>
    <w:rsid w:val="001A356B"/>
    <w:rsid w:val="001A5E29"/>
    <w:rsid w:val="001A6B28"/>
    <w:rsid w:val="001A7488"/>
    <w:rsid w:val="001A75CB"/>
    <w:rsid w:val="001B098A"/>
    <w:rsid w:val="001B2F71"/>
    <w:rsid w:val="001B601C"/>
    <w:rsid w:val="001C5D54"/>
    <w:rsid w:val="001D0CC7"/>
    <w:rsid w:val="001D3C8A"/>
    <w:rsid w:val="001E342B"/>
    <w:rsid w:val="001E57C7"/>
    <w:rsid w:val="00202314"/>
    <w:rsid w:val="00210E56"/>
    <w:rsid w:val="0021292C"/>
    <w:rsid w:val="00223361"/>
    <w:rsid w:val="00223EF2"/>
    <w:rsid w:val="00224F69"/>
    <w:rsid w:val="0023304A"/>
    <w:rsid w:val="00241FF0"/>
    <w:rsid w:val="00242552"/>
    <w:rsid w:val="0025137E"/>
    <w:rsid w:val="00253404"/>
    <w:rsid w:val="0027118D"/>
    <w:rsid w:val="0027554B"/>
    <w:rsid w:val="00276F53"/>
    <w:rsid w:val="00294C90"/>
    <w:rsid w:val="0029562B"/>
    <w:rsid w:val="002B0B95"/>
    <w:rsid w:val="002B1989"/>
    <w:rsid w:val="002B1D2A"/>
    <w:rsid w:val="002B62E5"/>
    <w:rsid w:val="002D3523"/>
    <w:rsid w:val="002E06C7"/>
    <w:rsid w:val="002F24D9"/>
    <w:rsid w:val="002F4125"/>
    <w:rsid w:val="00301FCF"/>
    <w:rsid w:val="003022BE"/>
    <w:rsid w:val="00302CFE"/>
    <w:rsid w:val="00306B00"/>
    <w:rsid w:val="00317219"/>
    <w:rsid w:val="00331E6F"/>
    <w:rsid w:val="00337ED0"/>
    <w:rsid w:val="00340939"/>
    <w:rsid w:val="00346B38"/>
    <w:rsid w:val="00351468"/>
    <w:rsid w:val="00376A63"/>
    <w:rsid w:val="00382833"/>
    <w:rsid w:val="00383C43"/>
    <w:rsid w:val="00385BAE"/>
    <w:rsid w:val="00387895"/>
    <w:rsid w:val="0039227C"/>
    <w:rsid w:val="003A32C4"/>
    <w:rsid w:val="003D75DF"/>
    <w:rsid w:val="003E47FB"/>
    <w:rsid w:val="003F637A"/>
    <w:rsid w:val="004102B8"/>
    <w:rsid w:val="00413234"/>
    <w:rsid w:val="00444C85"/>
    <w:rsid w:val="00452113"/>
    <w:rsid w:val="004538A2"/>
    <w:rsid w:val="004544E3"/>
    <w:rsid w:val="0048049A"/>
    <w:rsid w:val="00482DDE"/>
    <w:rsid w:val="004972DD"/>
    <w:rsid w:val="004976B3"/>
    <w:rsid w:val="00497BF3"/>
    <w:rsid w:val="004A17FD"/>
    <w:rsid w:val="004A424A"/>
    <w:rsid w:val="004B069A"/>
    <w:rsid w:val="004C2A74"/>
    <w:rsid w:val="004D091B"/>
    <w:rsid w:val="004F074D"/>
    <w:rsid w:val="004F414C"/>
    <w:rsid w:val="004F70E5"/>
    <w:rsid w:val="004F7BBD"/>
    <w:rsid w:val="00514322"/>
    <w:rsid w:val="00514E96"/>
    <w:rsid w:val="005152AF"/>
    <w:rsid w:val="00526295"/>
    <w:rsid w:val="00536C5C"/>
    <w:rsid w:val="00546964"/>
    <w:rsid w:val="00546BA8"/>
    <w:rsid w:val="0054756C"/>
    <w:rsid w:val="005602BB"/>
    <w:rsid w:val="0057558B"/>
    <w:rsid w:val="00592338"/>
    <w:rsid w:val="005941D8"/>
    <w:rsid w:val="005A14F3"/>
    <w:rsid w:val="005A4DB7"/>
    <w:rsid w:val="005B614B"/>
    <w:rsid w:val="005C6544"/>
    <w:rsid w:val="005D2B6D"/>
    <w:rsid w:val="005F0757"/>
    <w:rsid w:val="005F3A71"/>
    <w:rsid w:val="005F6583"/>
    <w:rsid w:val="005F796D"/>
    <w:rsid w:val="00607587"/>
    <w:rsid w:val="00613752"/>
    <w:rsid w:val="00617FC3"/>
    <w:rsid w:val="0063659D"/>
    <w:rsid w:val="00637288"/>
    <w:rsid w:val="00652F7A"/>
    <w:rsid w:val="00664052"/>
    <w:rsid w:val="0067138D"/>
    <w:rsid w:val="006745AB"/>
    <w:rsid w:val="00680337"/>
    <w:rsid w:val="0068546F"/>
    <w:rsid w:val="0068627B"/>
    <w:rsid w:val="00691247"/>
    <w:rsid w:val="00693970"/>
    <w:rsid w:val="006A25E1"/>
    <w:rsid w:val="006A352C"/>
    <w:rsid w:val="006A37AC"/>
    <w:rsid w:val="006B507C"/>
    <w:rsid w:val="006C208F"/>
    <w:rsid w:val="006D04FD"/>
    <w:rsid w:val="006E110E"/>
    <w:rsid w:val="006F11E0"/>
    <w:rsid w:val="007139AD"/>
    <w:rsid w:val="00740E51"/>
    <w:rsid w:val="0074143E"/>
    <w:rsid w:val="00756F75"/>
    <w:rsid w:val="00771CCA"/>
    <w:rsid w:val="007725F7"/>
    <w:rsid w:val="00784BFF"/>
    <w:rsid w:val="0079150F"/>
    <w:rsid w:val="007932C6"/>
    <w:rsid w:val="007A797D"/>
    <w:rsid w:val="007A7F8C"/>
    <w:rsid w:val="007B7700"/>
    <w:rsid w:val="007C0233"/>
    <w:rsid w:val="007C292D"/>
    <w:rsid w:val="007C358F"/>
    <w:rsid w:val="007D242F"/>
    <w:rsid w:val="007D2FB7"/>
    <w:rsid w:val="007D5200"/>
    <w:rsid w:val="007F01AE"/>
    <w:rsid w:val="00820E75"/>
    <w:rsid w:val="00821DB6"/>
    <w:rsid w:val="008538DD"/>
    <w:rsid w:val="00863DFD"/>
    <w:rsid w:val="00872932"/>
    <w:rsid w:val="008834FF"/>
    <w:rsid w:val="00883852"/>
    <w:rsid w:val="00883C6C"/>
    <w:rsid w:val="008853D1"/>
    <w:rsid w:val="00896C24"/>
    <w:rsid w:val="00897E6E"/>
    <w:rsid w:val="008A4C42"/>
    <w:rsid w:val="008C64CA"/>
    <w:rsid w:val="008E5599"/>
    <w:rsid w:val="008F00E9"/>
    <w:rsid w:val="009000D1"/>
    <w:rsid w:val="00901CEF"/>
    <w:rsid w:val="00903333"/>
    <w:rsid w:val="00907AE8"/>
    <w:rsid w:val="00920908"/>
    <w:rsid w:val="00922D03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2994"/>
    <w:rsid w:val="00975C98"/>
    <w:rsid w:val="009763FA"/>
    <w:rsid w:val="009817A8"/>
    <w:rsid w:val="00982CD0"/>
    <w:rsid w:val="0099364B"/>
    <w:rsid w:val="00995029"/>
    <w:rsid w:val="009951DE"/>
    <w:rsid w:val="009A1E24"/>
    <w:rsid w:val="009A6AEB"/>
    <w:rsid w:val="009C1EC2"/>
    <w:rsid w:val="009C3BFD"/>
    <w:rsid w:val="009D79CA"/>
    <w:rsid w:val="009F6561"/>
    <w:rsid w:val="00A035A8"/>
    <w:rsid w:val="00A12CEC"/>
    <w:rsid w:val="00A16C47"/>
    <w:rsid w:val="00A27BD5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C2C20"/>
    <w:rsid w:val="00AD4671"/>
    <w:rsid w:val="00AE0FA6"/>
    <w:rsid w:val="00AE3E7C"/>
    <w:rsid w:val="00AF75AE"/>
    <w:rsid w:val="00B05E78"/>
    <w:rsid w:val="00B11A26"/>
    <w:rsid w:val="00B121A1"/>
    <w:rsid w:val="00B131E1"/>
    <w:rsid w:val="00B13525"/>
    <w:rsid w:val="00B13EE4"/>
    <w:rsid w:val="00B2110D"/>
    <w:rsid w:val="00B24AAB"/>
    <w:rsid w:val="00B32E07"/>
    <w:rsid w:val="00B3554D"/>
    <w:rsid w:val="00B450A4"/>
    <w:rsid w:val="00B53338"/>
    <w:rsid w:val="00B6008C"/>
    <w:rsid w:val="00B67690"/>
    <w:rsid w:val="00B71777"/>
    <w:rsid w:val="00B7793E"/>
    <w:rsid w:val="00B8251A"/>
    <w:rsid w:val="00B86B12"/>
    <w:rsid w:val="00BC27EF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339E4"/>
    <w:rsid w:val="00C517B0"/>
    <w:rsid w:val="00C526F7"/>
    <w:rsid w:val="00C533C4"/>
    <w:rsid w:val="00C607AA"/>
    <w:rsid w:val="00C60BA7"/>
    <w:rsid w:val="00C62B0A"/>
    <w:rsid w:val="00C63170"/>
    <w:rsid w:val="00C6473A"/>
    <w:rsid w:val="00C7124F"/>
    <w:rsid w:val="00C75127"/>
    <w:rsid w:val="00C817E4"/>
    <w:rsid w:val="00C90EAB"/>
    <w:rsid w:val="00C917F4"/>
    <w:rsid w:val="00CA5907"/>
    <w:rsid w:val="00CB77EC"/>
    <w:rsid w:val="00CC469B"/>
    <w:rsid w:val="00CC507B"/>
    <w:rsid w:val="00CD2D36"/>
    <w:rsid w:val="00CE0ADF"/>
    <w:rsid w:val="00CE23EF"/>
    <w:rsid w:val="00CF792E"/>
    <w:rsid w:val="00D03A55"/>
    <w:rsid w:val="00D075E7"/>
    <w:rsid w:val="00D11E5B"/>
    <w:rsid w:val="00D2519F"/>
    <w:rsid w:val="00D26DF1"/>
    <w:rsid w:val="00D30DC8"/>
    <w:rsid w:val="00D3608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96B5D"/>
    <w:rsid w:val="00DB26AA"/>
    <w:rsid w:val="00DD05D7"/>
    <w:rsid w:val="00DD76B0"/>
    <w:rsid w:val="00DD7F7D"/>
    <w:rsid w:val="00DE3CEC"/>
    <w:rsid w:val="00DF230B"/>
    <w:rsid w:val="00E04B2A"/>
    <w:rsid w:val="00E15AEC"/>
    <w:rsid w:val="00E178A3"/>
    <w:rsid w:val="00E2034E"/>
    <w:rsid w:val="00E27DD3"/>
    <w:rsid w:val="00E33093"/>
    <w:rsid w:val="00E42B89"/>
    <w:rsid w:val="00E443BC"/>
    <w:rsid w:val="00E44548"/>
    <w:rsid w:val="00E74F46"/>
    <w:rsid w:val="00E76327"/>
    <w:rsid w:val="00E77B7A"/>
    <w:rsid w:val="00E82D92"/>
    <w:rsid w:val="00E91EA8"/>
    <w:rsid w:val="00EB4A19"/>
    <w:rsid w:val="00EC3DAD"/>
    <w:rsid w:val="00EC6B0C"/>
    <w:rsid w:val="00ED727C"/>
    <w:rsid w:val="00EE08F4"/>
    <w:rsid w:val="00EE506C"/>
    <w:rsid w:val="00EE6CBE"/>
    <w:rsid w:val="00F134D4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E1CAF"/>
    <w:rsid w:val="00FE4DF9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19CC-7C76-454A-B86B-4F588C8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RH</cp:lastModifiedBy>
  <cp:revision>2</cp:revision>
  <cp:lastPrinted>2023-04-14T12:27:00Z</cp:lastPrinted>
  <dcterms:created xsi:type="dcterms:W3CDTF">2024-06-18T11:56:00Z</dcterms:created>
  <dcterms:modified xsi:type="dcterms:W3CDTF">2024-06-18T11:56:00Z</dcterms:modified>
</cp:coreProperties>
</file>